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7B4E424F" w:rsidR="000435F7" w:rsidRPr="002D5F46" w:rsidRDefault="0059318F" w:rsidP="00C77CC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C77C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C77C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5E5CCD6D" w14:textId="6E5DC17C" w:rsidR="007B3722" w:rsidRDefault="009200D2" w:rsidP="00C77CC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RIDAY, 8 </w:t>
      </w:r>
      <w:r w:rsidR="00AE5BF9">
        <w:rPr>
          <w:rFonts w:ascii="Arial" w:hAnsi="Arial" w:cs="Arial"/>
          <w:b/>
          <w:color w:val="000000"/>
          <w:sz w:val="24"/>
          <w:szCs w:val="24"/>
        </w:rPr>
        <w:t>APRI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202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EE2D8E">
        <w:rPr>
          <w:rFonts w:ascii="Arial" w:hAnsi="Arial" w:cs="Arial"/>
          <w:b/>
          <w:color w:val="000000"/>
          <w:sz w:val="24"/>
          <w:szCs w:val="24"/>
        </w:rPr>
        <w:t>4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EE2D8E">
        <w:rPr>
          <w:rFonts w:ascii="Arial" w:hAnsi="Arial" w:cs="Arial"/>
          <w:b/>
          <w:color w:val="000000"/>
          <w:sz w:val="24"/>
          <w:szCs w:val="24"/>
        </w:rPr>
        <w:t>0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E2D8E">
        <w:rPr>
          <w:rFonts w:ascii="Arial" w:hAnsi="Arial" w:cs="Arial"/>
          <w:b/>
          <w:color w:val="000000"/>
          <w:sz w:val="24"/>
          <w:szCs w:val="24"/>
        </w:rPr>
        <w:t>P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910BCB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</w:p>
    <w:p w14:paraId="121FD6E3" w14:textId="2DCAF66F" w:rsidR="0059318F" w:rsidRPr="007C561E" w:rsidRDefault="00E233D5" w:rsidP="00C77CC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C77CC5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CF5FA93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PPLICATION FOR SPECIAL </w:t>
            </w:r>
            <w:r w:rsidR="005F30A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EE71CF">
            <w:pPr>
              <w:keepLines/>
              <w:ind w:left="9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22539F" w:rsidRPr="007C561E" w14:paraId="43B529D0" w14:textId="77777777" w:rsidTr="00C77CC5">
        <w:trPr>
          <w:cantSplit/>
          <w:trHeight w:val="1597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38D2D6E" w14:textId="54171E85" w:rsidR="0022539F" w:rsidRPr="009306DA" w:rsidRDefault="0022539F" w:rsidP="00225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3871DA4C" w14:textId="77777777" w:rsidR="0022539F" w:rsidRDefault="00EE2D8E" w:rsidP="0022539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MENZULI</w:t>
            </w:r>
            <w:r w:rsidRPr="002253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11C63B26" w14:textId="77777777" w:rsidR="00EE2D8E" w:rsidRDefault="00EE2D8E" w:rsidP="0022539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CD7EAAF" w14:textId="77777777" w:rsidR="00EE2D8E" w:rsidRPr="00B9651D" w:rsidRDefault="00EE2D8E" w:rsidP="00EE2D8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>S Robertson</w:t>
            </w:r>
          </w:p>
          <w:p w14:paraId="4C6B8703" w14:textId="4717CD39" w:rsidR="00EE2D8E" w:rsidRPr="00CC08FB" w:rsidRDefault="00EE2D8E" w:rsidP="00EE2D8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A R </w:t>
            </w:r>
            <w:proofErr w:type="spellStart"/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>Langshaw</w:t>
            </w:r>
            <w:proofErr w:type="spellEnd"/>
            <w:r w:rsidR="00CC08FB">
              <w:rPr>
                <w:rFonts w:ascii="Arial" w:hAnsi="Arial" w:cs="Arial"/>
                <w:bCs/>
                <w:color w:val="000000"/>
                <w:sz w:val="24"/>
              </w:rPr>
              <w:br/>
            </w:r>
            <w:r w:rsidRPr="00B9651D">
              <w:rPr>
                <w:rFonts w:ascii="Arial" w:hAnsi="Arial" w:cs="Arial"/>
                <w:bCs/>
                <w:color w:val="000000"/>
                <w:sz w:val="24"/>
              </w:rPr>
              <w:t>(appearing remotely)</w:t>
            </w:r>
          </w:p>
          <w:p w14:paraId="20A877FB" w14:textId="02D07286" w:rsidR="00EE2D8E" w:rsidRPr="0022539F" w:rsidRDefault="00EE2D8E" w:rsidP="0022539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FEDF31" w14:textId="77777777" w:rsidR="0022539F" w:rsidRDefault="00EE2D8E" w:rsidP="00EE2D8E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ORRISON &amp; ORS</w:t>
            </w:r>
            <w:r w:rsidRPr="007E47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ED7855E" w14:textId="77777777" w:rsidR="00EE2D8E" w:rsidRDefault="00EE2D8E" w:rsidP="00EE2D8E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245E5C" w14:textId="77777777" w:rsidR="00EE2D8E" w:rsidRPr="00B9651D" w:rsidRDefault="00EE2D8E" w:rsidP="00EE2D8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>G O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’L</w:t>
            </w:r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Reynolds 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SC</w:t>
            </w:r>
          </w:p>
          <w:p w14:paraId="5744C8F6" w14:textId="169647A6" w:rsidR="00EE2D8E" w:rsidRPr="00D8391C" w:rsidRDefault="00EE2D8E" w:rsidP="00EE2D8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D A Ward 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062352">
              <w:rPr>
                <w:rFonts w:ascii="Arial" w:hAnsi="Arial" w:cs="Arial"/>
                <w:bCs/>
                <w:color w:val="000000"/>
                <w:sz w:val="24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for the </w:t>
            </w:r>
            <w:r w:rsidR="00062352">
              <w:rPr>
                <w:rFonts w:ascii="Arial" w:hAnsi="Arial" w:cs="Arial"/>
                <w:bCs/>
                <w:color w:val="000000"/>
                <w:sz w:val="24"/>
              </w:rPr>
              <w:t>f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irst, </w:t>
            </w:r>
            <w:r w:rsidR="00062352">
              <w:rPr>
                <w:rFonts w:ascii="Arial" w:hAnsi="Arial" w:cs="Arial"/>
                <w:bCs/>
                <w:color w:val="000000"/>
                <w:sz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econd, </w:t>
            </w:r>
            <w:r w:rsidR="00062352">
              <w:rPr>
                <w:rFonts w:ascii="Arial" w:hAnsi="Arial" w:cs="Arial"/>
                <w:bCs/>
                <w:color w:val="000000"/>
                <w:sz w:val="24"/>
              </w:rPr>
              <w:t>t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hird and </w:t>
            </w:r>
            <w:r w:rsidR="00062352">
              <w:rPr>
                <w:rFonts w:ascii="Arial" w:hAnsi="Arial" w:cs="Arial"/>
                <w:bCs/>
                <w:color w:val="000000"/>
                <w:sz w:val="24"/>
              </w:rPr>
              <w:t>e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ighth </w:t>
            </w:r>
            <w:r w:rsidR="00062352">
              <w:rPr>
                <w:rFonts w:ascii="Arial" w:hAnsi="Arial" w:cs="Arial"/>
                <w:bCs/>
                <w:color w:val="000000"/>
                <w:sz w:val="24"/>
              </w:rPr>
              <w:t>r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espondents</w:t>
            </w:r>
            <w:r w:rsidR="00062352">
              <w:rPr>
                <w:rFonts w:ascii="Arial" w:hAnsi="Arial" w:cs="Arial"/>
                <w:bCs/>
                <w:color w:val="000000"/>
                <w:sz w:val="24"/>
              </w:rPr>
              <w:t>)</w:t>
            </w:r>
          </w:p>
          <w:p w14:paraId="04DE6188" w14:textId="77777777" w:rsidR="00EE2D8E" w:rsidRDefault="00EE2D8E" w:rsidP="00EE2D8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 w:rsidRPr="00B9651D">
              <w:rPr>
                <w:rFonts w:ascii="Arial" w:hAnsi="Arial" w:cs="Arial"/>
                <w:bCs/>
                <w:color w:val="000000"/>
                <w:sz w:val="24"/>
              </w:rPr>
              <w:t>(appearing remotely)</w:t>
            </w:r>
          </w:p>
          <w:p w14:paraId="625061EA" w14:textId="77777777" w:rsidR="00EE2D8E" w:rsidRDefault="00EE2D8E" w:rsidP="00EE2D8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40C94119" w14:textId="77777777" w:rsidR="00EE2D8E" w:rsidRPr="00B9651D" w:rsidRDefault="00EE2D8E" w:rsidP="00EE2D8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A </w:t>
            </w:r>
            <w:proofErr w:type="spellStart"/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>A</w:t>
            </w:r>
            <w:proofErr w:type="spellEnd"/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>Tsacalos</w:t>
            </w:r>
            <w:proofErr w:type="spellEnd"/>
          </w:p>
          <w:p w14:paraId="03D335ED" w14:textId="32A754DB" w:rsidR="00EE2D8E" w:rsidRPr="00B9651D" w:rsidRDefault="00062352" w:rsidP="00EE2D8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(</w:t>
            </w:r>
            <w:r w:rsidR="00EE2D8E" w:rsidRPr="00B9651D">
              <w:rPr>
                <w:rFonts w:ascii="Arial" w:hAnsi="Arial" w:cs="Arial"/>
                <w:bCs/>
                <w:color w:val="000000"/>
                <w:sz w:val="24"/>
              </w:rPr>
              <w:t xml:space="preserve">for the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f</w:t>
            </w:r>
            <w:r w:rsidR="00EE2D8E">
              <w:rPr>
                <w:rFonts w:ascii="Arial" w:hAnsi="Arial" w:cs="Arial"/>
                <w:bCs/>
                <w:color w:val="000000"/>
                <w:sz w:val="24"/>
              </w:rPr>
              <w:t>ourth</w:t>
            </w:r>
            <w:r w:rsidR="00EE2D8E" w:rsidRPr="00B9651D">
              <w:rPr>
                <w:rFonts w:ascii="Arial" w:hAnsi="Arial" w:cs="Arial"/>
                <w:bCs/>
                <w:color w:val="000000"/>
                <w:sz w:val="24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f</w:t>
            </w:r>
            <w:r w:rsidR="00EE2D8E">
              <w:rPr>
                <w:rFonts w:ascii="Arial" w:hAnsi="Arial" w:cs="Arial"/>
                <w:bCs/>
                <w:color w:val="000000"/>
                <w:sz w:val="24"/>
              </w:rPr>
              <w:t xml:space="preserve">ifth </w:t>
            </w:r>
            <w:r w:rsidR="00EE2D8E" w:rsidRPr="00B9651D">
              <w:rPr>
                <w:rFonts w:ascii="Arial" w:hAnsi="Arial" w:cs="Arial"/>
                <w:bCs/>
                <w:color w:val="000000"/>
                <w:sz w:val="24"/>
              </w:rPr>
              <w:t xml:space="preserve">and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s</w:t>
            </w:r>
            <w:r w:rsidR="00EE2D8E">
              <w:rPr>
                <w:rFonts w:ascii="Arial" w:hAnsi="Arial" w:cs="Arial"/>
                <w:bCs/>
                <w:color w:val="000000"/>
                <w:sz w:val="24"/>
              </w:rPr>
              <w:t xml:space="preserve">ixth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r</w:t>
            </w:r>
            <w:r w:rsidR="00EE2D8E" w:rsidRPr="00B9651D">
              <w:rPr>
                <w:rFonts w:ascii="Arial" w:hAnsi="Arial" w:cs="Arial"/>
                <w:bCs/>
                <w:color w:val="000000"/>
                <w:sz w:val="24"/>
              </w:rPr>
              <w:t>espondents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)</w:t>
            </w:r>
          </w:p>
          <w:p w14:paraId="58C87068" w14:textId="77777777" w:rsidR="00EE2D8E" w:rsidRDefault="00EE2D8E" w:rsidP="00EE2D8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 w:rsidRPr="00B9651D">
              <w:rPr>
                <w:rFonts w:ascii="Arial" w:hAnsi="Arial" w:cs="Arial"/>
                <w:bCs/>
                <w:color w:val="000000"/>
                <w:sz w:val="24"/>
              </w:rPr>
              <w:t>(appearing remotely)</w:t>
            </w:r>
          </w:p>
          <w:p w14:paraId="1C8D1F2C" w14:textId="77777777" w:rsidR="00EE2D8E" w:rsidRPr="00B9651D" w:rsidRDefault="00EE2D8E" w:rsidP="00EE2D8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6CF1A935" w14:textId="77777777" w:rsidR="00EE2D8E" w:rsidRPr="00B9651D" w:rsidRDefault="00EE2D8E" w:rsidP="00EE2D8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>S J P Duggan</w:t>
            </w:r>
          </w:p>
          <w:p w14:paraId="0DF54860" w14:textId="1CFE6E70" w:rsidR="00EE2D8E" w:rsidRPr="00B9651D" w:rsidRDefault="00062352" w:rsidP="00EE2D8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(</w:t>
            </w:r>
            <w:r w:rsidR="00EE2D8E" w:rsidRPr="00B9651D">
              <w:rPr>
                <w:rFonts w:ascii="Arial" w:hAnsi="Arial" w:cs="Arial"/>
                <w:bCs/>
                <w:color w:val="000000"/>
                <w:sz w:val="24"/>
              </w:rPr>
              <w:t xml:space="preserve">for the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s</w:t>
            </w:r>
            <w:r w:rsidR="00EE2D8E">
              <w:rPr>
                <w:rFonts w:ascii="Arial" w:hAnsi="Arial" w:cs="Arial"/>
                <w:bCs/>
                <w:color w:val="000000"/>
                <w:sz w:val="24"/>
              </w:rPr>
              <w:t>eventh</w:t>
            </w:r>
            <w:r w:rsidR="00EE2D8E" w:rsidRPr="00B9651D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r</w:t>
            </w:r>
            <w:r w:rsidR="00EE2D8E" w:rsidRPr="00B9651D">
              <w:rPr>
                <w:rFonts w:ascii="Arial" w:hAnsi="Arial" w:cs="Arial"/>
                <w:bCs/>
                <w:color w:val="000000"/>
                <w:sz w:val="24"/>
              </w:rPr>
              <w:t>espondent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)</w:t>
            </w:r>
            <w:r w:rsidR="00EE2D8E" w:rsidRPr="00B9651D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 w:rsidR="00EE2D8E">
              <w:rPr>
                <w:rFonts w:ascii="Arial" w:hAnsi="Arial" w:cs="Arial"/>
                <w:bCs/>
                <w:color w:val="000000"/>
                <w:sz w:val="24"/>
              </w:rPr>
              <w:br/>
            </w:r>
            <w:r w:rsidR="00EE2D8E" w:rsidRPr="00B9651D">
              <w:rPr>
                <w:rFonts w:ascii="Arial" w:hAnsi="Arial" w:cs="Arial"/>
                <w:bCs/>
                <w:color w:val="000000"/>
                <w:sz w:val="24"/>
              </w:rPr>
              <w:t>(appearing remotely)</w:t>
            </w:r>
          </w:p>
          <w:p w14:paraId="7A0F9ADE" w14:textId="7EC536E2" w:rsidR="00EE2D8E" w:rsidRPr="007E477F" w:rsidRDefault="00EE2D8E" w:rsidP="00EE2D8E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3DBEF5" w14:textId="77777777" w:rsidR="002940AB" w:rsidRDefault="00886280" w:rsidP="00B27B02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521FD6A9" w14:textId="77777777" w:rsidR="002940AB" w:rsidRDefault="002940AB" w:rsidP="00B27B02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21D3B6FD" w:rsidR="0059318F" w:rsidRPr="00B30737" w:rsidRDefault="00EE2D8E" w:rsidP="00B27B02">
      <w:pPr>
        <w:jc w:val="right"/>
      </w:pPr>
      <w:bookmarkStart w:id="2" w:name="_GoBack"/>
      <w:bookmarkEnd w:id="2"/>
      <w:r>
        <w:rPr>
          <w:rFonts w:ascii="Arial" w:hAnsi="Arial" w:cs="Arial"/>
          <w:color w:val="000000"/>
          <w:sz w:val="24"/>
          <w:szCs w:val="24"/>
        </w:rPr>
        <w:t>Adam Griffin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 w:rsidR="00B578C3"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B27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6B0B" w14:textId="77777777" w:rsidR="00AE70D1" w:rsidRDefault="00AE7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DD00" w14:textId="77777777" w:rsidR="00AE70D1" w:rsidRDefault="00AE70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882D" w14:textId="77777777" w:rsidR="00AE70D1" w:rsidRDefault="00AE7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5323B" w14:textId="521120D8" w:rsidR="00AE70D1" w:rsidRDefault="00AE7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63CB" w14:textId="7625E544" w:rsidR="00AE70D1" w:rsidRDefault="00AE70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5756C" w14:textId="4F783835" w:rsidR="00AE70D1" w:rsidRDefault="00AE7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6B3E"/>
    <w:rsid w:val="00062352"/>
    <w:rsid w:val="00065D94"/>
    <w:rsid w:val="00065E0A"/>
    <w:rsid w:val="000848BE"/>
    <w:rsid w:val="00086635"/>
    <w:rsid w:val="000868EA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E3C96"/>
    <w:rsid w:val="000F5A4A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255B2"/>
    <w:rsid w:val="00147557"/>
    <w:rsid w:val="00150344"/>
    <w:rsid w:val="0015242C"/>
    <w:rsid w:val="00152605"/>
    <w:rsid w:val="00153F98"/>
    <w:rsid w:val="0016287F"/>
    <w:rsid w:val="00164919"/>
    <w:rsid w:val="001672B6"/>
    <w:rsid w:val="0017000D"/>
    <w:rsid w:val="0017156C"/>
    <w:rsid w:val="00173619"/>
    <w:rsid w:val="0017530C"/>
    <w:rsid w:val="00175C73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F7DCF"/>
    <w:rsid w:val="00200B07"/>
    <w:rsid w:val="00205B09"/>
    <w:rsid w:val="002067A1"/>
    <w:rsid w:val="00211EE3"/>
    <w:rsid w:val="002146F7"/>
    <w:rsid w:val="00214CF1"/>
    <w:rsid w:val="0021654B"/>
    <w:rsid w:val="00221560"/>
    <w:rsid w:val="0022539F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940AB"/>
    <w:rsid w:val="002A3AE0"/>
    <w:rsid w:val="002A701A"/>
    <w:rsid w:val="002A7E5C"/>
    <w:rsid w:val="002B2E92"/>
    <w:rsid w:val="002B357D"/>
    <w:rsid w:val="002B5775"/>
    <w:rsid w:val="002B747B"/>
    <w:rsid w:val="002C17D7"/>
    <w:rsid w:val="002D068B"/>
    <w:rsid w:val="002D32AD"/>
    <w:rsid w:val="002D5F46"/>
    <w:rsid w:val="002E4532"/>
    <w:rsid w:val="002E7D94"/>
    <w:rsid w:val="002F0CC3"/>
    <w:rsid w:val="002F3CAB"/>
    <w:rsid w:val="002F4F40"/>
    <w:rsid w:val="00307310"/>
    <w:rsid w:val="00313C8E"/>
    <w:rsid w:val="00323A6F"/>
    <w:rsid w:val="00326DBB"/>
    <w:rsid w:val="00331D3F"/>
    <w:rsid w:val="0033413E"/>
    <w:rsid w:val="00336584"/>
    <w:rsid w:val="0033677D"/>
    <w:rsid w:val="00341BCD"/>
    <w:rsid w:val="0034499C"/>
    <w:rsid w:val="00350E59"/>
    <w:rsid w:val="003612FC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A6597"/>
    <w:rsid w:val="003A741E"/>
    <w:rsid w:val="003B0EBF"/>
    <w:rsid w:val="003C59F2"/>
    <w:rsid w:val="003D4B66"/>
    <w:rsid w:val="003D6270"/>
    <w:rsid w:val="003E2475"/>
    <w:rsid w:val="003E4490"/>
    <w:rsid w:val="003E60ED"/>
    <w:rsid w:val="003F2A2F"/>
    <w:rsid w:val="003F4285"/>
    <w:rsid w:val="003F79F4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4788F"/>
    <w:rsid w:val="00447A17"/>
    <w:rsid w:val="00450579"/>
    <w:rsid w:val="00450B87"/>
    <w:rsid w:val="00451869"/>
    <w:rsid w:val="00452B07"/>
    <w:rsid w:val="004613D8"/>
    <w:rsid w:val="00465584"/>
    <w:rsid w:val="004706D3"/>
    <w:rsid w:val="00470933"/>
    <w:rsid w:val="0048137D"/>
    <w:rsid w:val="00484505"/>
    <w:rsid w:val="00486033"/>
    <w:rsid w:val="00493C49"/>
    <w:rsid w:val="00494B52"/>
    <w:rsid w:val="004A10B8"/>
    <w:rsid w:val="004A1A84"/>
    <w:rsid w:val="004A665B"/>
    <w:rsid w:val="004B3730"/>
    <w:rsid w:val="004C272A"/>
    <w:rsid w:val="004D0E03"/>
    <w:rsid w:val="004D1398"/>
    <w:rsid w:val="004E0CDC"/>
    <w:rsid w:val="004E0F72"/>
    <w:rsid w:val="004F40C0"/>
    <w:rsid w:val="005054FF"/>
    <w:rsid w:val="00505618"/>
    <w:rsid w:val="00510408"/>
    <w:rsid w:val="005129A7"/>
    <w:rsid w:val="00520238"/>
    <w:rsid w:val="005207A9"/>
    <w:rsid w:val="00521F95"/>
    <w:rsid w:val="00522DC7"/>
    <w:rsid w:val="00524E95"/>
    <w:rsid w:val="005300E0"/>
    <w:rsid w:val="00531B58"/>
    <w:rsid w:val="005342C9"/>
    <w:rsid w:val="00535FAD"/>
    <w:rsid w:val="005409AB"/>
    <w:rsid w:val="00540D20"/>
    <w:rsid w:val="00541314"/>
    <w:rsid w:val="005437BE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30AC"/>
    <w:rsid w:val="005F6EBB"/>
    <w:rsid w:val="00605DBF"/>
    <w:rsid w:val="00611D5B"/>
    <w:rsid w:val="006146CB"/>
    <w:rsid w:val="006162CE"/>
    <w:rsid w:val="00626540"/>
    <w:rsid w:val="00627D18"/>
    <w:rsid w:val="006327D2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8205C"/>
    <w:rsid w:val="006864B4"/>
    <w:rsid w:val="006A074A"/>
    <w:rsid w:val="006A1AFA"/>
    <w:rsid w:val="006A27FE"/>
    <w:rsid w:val="006A76E5"/>
    <w:rsid w:val="006B766F"/>
    <w:rsid w:val="006C03CC"/>
    <w:rsid w:val="006C30F9"/>
    <w:rsid w:val="006C6811"/>
    <w:rsid w:val="006D14BD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3E87"/>
    <w:rsid w:val="007721D3"/>
    <w:rsid w:val="00772A75"/>
    <w:rsid w:val="00774D16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3722"/>
    <w:rsid w:val="007B46A8"/>
    <w:rsid w:val="007B61C4"/>
    <w:rsid w:val="007C0D86"/>
    <w:rsid w:val="007C345F"/>
    <w:rsid w:val="007C561E"/>
    <w:rsid w:val="007D03FE"/>
    <w:rsid w:val="007D05DE"/>
    <w:rsid w:val="007D4C44"/>
    <w:rsid w:val="007E477F"/>
    <w:rsid w:val="007F50A4"/>
    <w:rsid w:val="007F54D5"/>
    <w:rsid w:val="007F60C5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E0290"/>
    <w:rsid w:val="008E2A55"/>
    <w:rsid w:val="008E6663"/>
    <w:rsid w:val="008F41F3"/>
    <w:rsid w:val="008F63FC"/>
    <w:rsid w:val="008F7125"/>
    <w:rsid w:val="008F7702"/>
    <w:rsid w:val="00901B4B"/>
    <w:rsid w:val="00902AB2"/>
    <w:rsid w:val="00903724"/>
    <w:rsid w:val="00910BCB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725F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C6D92"/>
    <w:rsid w:val="009D0683"/>
    <w:rsid w:val="009D25C2"/>
    <w:rsid w:val="009D2BF4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0FC9"/>
    <w:rsid w:val="00A11C5A"/>
    <w:rsid w:val="00A1581C"/>
    <w:rsid w:val="00A205D0"/>
    <w:rsid w:val="00A22A24"/>
    <w:rsid w:val="00A25899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902AB"/>
    <w:rsid w:val="00A90598"/>
    <w:rsid w:val="00A9073B"/>
    <w:rsid w:val="00AA0C31"/>
    <w:rsid w:val="00AA0CC8"/>
    <w:rsid w:val="00AA0F6F"/>
    <w:rsid w:val="00AA12B1"/>
    <w:rsid w:val="00AA3610"/>
    <w:rsid w:val="00AA3910"/>
    <w:rsid w:val="00AA4480"/>
    <w:rsid w:val="00AA573E"/>
    <w:rsid w:val="00AA77F4"/>
    <w:rsid w:val="00AB2E75"/>
    <w:rsid w:val="00AB54CB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AE5BF9"/>
    <w:rsid w:val="00AE70D1"/>
    <w:rsid w:val="00AF482B"/>
    <w:rsid w:val="00B001F5"/>
    <w:rsid w:val="00B014B7"/>
    <w:rsid w:val="00B04B10"/>
    <w:rsid w:val="00B06395"/>
    <w:rsid w:val="00B0716C"/>
    <w:rsid w:val="00B179A6"/>
    <w:rsid w:val="00B21361"/>
    <w:rsid w:val="00B22A27"/>
    <w:rsid w:val="00B27B02"/>
    <w:rsid w:val="00B30737"/>
    <w:rsid w:val="00B30B68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B2CE4"/>
    <w:rsid w:val="00BC3A83"/>
    <w:rsid w:val="00BD0EE9"/>
    <w:rsid w:val="00BD290E"/>
    <w:rsid w:val="00BD6E2A"/>
    <w:rsid w:val="00BE0F65"/>
    <w:rsid w:val="00BE35FF"/>
    <w:rsid w:val="00BE5047"/>
    <w:rsid w:val="00BE6B5A"/>
    <w:rsid w:val="00BF2A86"/>
    <w:rsid w:val="00BF63E3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50D0"/>
    <w:rsid w:val="00C53F55"/>
    <w:rsid w:val="00C714A1"/>
    <w:rsid w:val="00C74366"/>
    <w:rsid w:val="00C77CC5"/>
    <w:rsid w:val="00C8029A"/>
    <w:rsid w:val="00C80E13"/>
    <w:rsid w:val="00C829B2"/>
    <w:rsid w:val="00C83A23"/>
    <w:rsid w:val="00C90BD1"/>
    <w:rsid w:val="00C90CF5"/>
    <w:rsid w:val="00C90E5E"/>
    <w:rsid w:val="00C90FA4"/>
    <w:rsid w:val="00C9289D"/>
    <w:rsid w:val="00C94B91"/>
    <w:rsid w:val="00C94F8C"/>
    <w:rsid w:val="00CA21BB"/>
    <w:rsid w:val="00CB1F81"/>
    <w:rsid w:val="00CB2A0B"/>
    <w:rsid w:val="00CB7845"/>
    <w:rsid w:val="00CB7A8B"/>
    <w:rsid w:val="00CC08FB"/>
    <w:rsid w:val="00CC1D4A"/>
    <w:rsid w:val="00CC2D93"/>
    <w:rsid w:val="00CC5BDC"/>
    <w:rsid w:val="00CC5C68"/>
    <w:rsid w:val="00CC6F2C"/>
    <w:rsid w:val="00CD302E"/>
    <w:rsid w:val="00CE5BF2"/>
    <w:rsid w:val="00CE5E7D"/>
    <w:rsid w:val="00CF3A3A"/>
    <w:rsid w:val="00CF3EB1"/>
    <w:rsid w:val="00CF6EF9"/>
    <w:rsid w:val="00CF7319"/>
    <w:rsid w:val="00D12157"/>
    <w:rsid w:val="00D176E4"/>
    <w:rsid w:val="00D21830"/>
    <w:rsid w:val="00D25B40"/>
    <w:rsid w:val="00D274A4"/>
    <w:rsid w:val="00D46C80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F0B96"/>
    <w:rsid w:val="00DF164F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0431"/>
    <w:rsid w:val="00E51CC0"/>
    <w:rsid w:val="00E52C52"/>
    <w:rsid w:val="00E530E1"/>
    <w:rsid w:val="00E54EA9"/>
    <w:rsid w:val="00E61DAC"/>
    <w:rsid w:val="00E66131"/>
    <w:rsid w:val="00E7207E"/>
    <w:rsid w:val="00E74B59"/>
    <w:rsid w:val="00E80716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2D8E"/>
    <w:rsid w:val="00EE471E"/>
    <w:rsid w:val="00EE5388"/>
    <w:rsid w:val="00EE71CF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317AF"/>
    <w:rsid w:val="00F33D6C"/>
    <w:rsid w:val="00F35D8C"/>
    <w:rsid w:val="00F3671A"/>
    <w:rsid w:val="00F36B19"/>
    <w:rsid w:val="00F3714C"/>
    <w:rsid w:val="00F40B15"/>
    <w:rsid w:val="00F51F77"/>
    <w:rsid w:val="00F60C66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907BA"/>
    <w:rsid w:val="00F91100"/>
    <w:rsid w:val="00F91385"/>
    <w:rsid w:val="00F920DC"/>
    <w:rsid w:val="00F972E2"/>
    <w:rsid w:val="00FA427C"/>
    <w:rsid w:val="00FA5176"/>
    <w:rsid w:val="00FA6523"/>
    <w:rsid w:val="00FB01EF"/>
    <w:rsid w:val="00FB02D6"/>
    <w:rsid w:val="00FB0846"/>
    <w:rsid w:val="00FB152A"/>
    <w:rsid w:val="00FB47A5"/>
    <w:rsid w:val="00FC1BFF"/>
    <w:rsid w:val="00FC3852"/>
    <w:rsid w:val="00FC68DE"/>
    <w:rsid w:val="00FD22E9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62F1-61DE-4015-872D-131A8CB8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23:19:00Z</dcterms:created>
  <dcterms:modified xsi:type="dcterms:W3CDTF">2022-04-07T07:07:00Z</dcterms:modified>
</cp:coreProperties>
</file>